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625EED" w:rsidRPr="00F940FB" w14:paraId="261FCD22" w14:textId="77777777" w:rsidTr="00625EED">
        <w:trPr>
          <w:trHeight w:val="3260"/>
        </w:trPr>
        <w:tc>
          <w:tcPr>
            <w:tcW w:w="4323" w:type="dxa"/>
          </w:tcPr>
          <w:p w14:paraId="289B33BF" w14:textId="77777777"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noProof/>
                <w:sz w:val="24"/>
                <w:szCs w:val="24"/>
              </w:rPr>
              <w:drawing>
                <wp:inline distT="0" distB="0" distL="0" distR="0" wp14:anchorId="0C7F9FCB" wp14:editId="1721DE41">
                  <wp:extent cx="409575" cy="523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CFB94" w14:textId="77777777"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АДМИНИСТРАЦИЯ</w:t>
            </w:r>
          </w:p>
          <w:p w14:paraId="23EC4AC3" w14:textId="77777777"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Муниципального образования</w:t>
            </w:r>
          </w:p>
          <w:p w14:paraId="3AFCE731" w14:textId="77777777"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Новоорский район</w:t>
            </w:r>
          </w:p>
          <w:p w14:paraId="133E202A" w14:textId="77777777"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sz w:val="24"/>
                <w:szCs w:val="24"/>
              </w:rPr>
              <w:t>Оренбургской области</w:t>
            </w:r>
          </w:p>
          <w:p w14:paraId="5164AB2C" w14:textId="77777777" w:rsidR="00B8460C" w:rsidRPr="00B8460C" w:rsidRDefault="00B8460C" w:rsidP="00B846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8460C">
              <w:rPr>
                <w:bCs/>
                <w:sz w:val="24"/>
                <w:szCs w:val="24"/>
              </w:rPr>
              <w:t>ОТДЕЛ ОБРАЗОВАНИЯ</w:t>
            </w:r>
          </w:p>
          <w:p w14:paraId="1E078E81" w14:textId="77777777" w:rsidR="00B8460C" w:rsidRPr="00B8460C" w:rsidRDefault="00B8460C" w:rsidP="00B8460C">
            <w:pPr>
              <w:keepNext/>
              <w:keepLines/>
              <w:autoSpaceDE/>
              <w:autoSpaceDN/>
              <w:spacing w:before="200"/>
              <w:jc w:val="center"/>
              <w:outlineLvl w:val="1"/>
              <w:rPr>
                <w:sz w:val="24"/>
                <w:szCs w:val="24"/>
              </w:rPr>
            </w:pPr>
            <w:r w:rsidRPr="00B8460C">
              <w:rPr>
                <w:bCs/>
                <w:sz w:val="24"/>
                <w:szCs w:val="24"/>
              </w:rPr>
              <w:t>ПРИКАЗ</w:t>
            </w:r>
          </w:p>
          <w:p w14:paraId="22F2A456" w14:textId="77777777" w:rsidR="00625EED" w:rsidRPr="00B8460C" w:rsidRDefault="00E43B39" w:rsidP="00B8460C">
            <w:pPr>
              <w:widowControl w:val="0"/>
              <w:adjustRightInd w:val="0"/>
              <w:spacing w:line="276" w:lineRule="auto"/>
              <w:ind w:left="-180" w:right="-108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1.2023</w:t>
            </w:r>
            <w:r w:rsidR="00625EED" w:rsidRPr="00B8460C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  <w:p w14:paraId="519736EE" w14:textId="77777777" w:rsidR="00625EED" w:rsidRDefault="00625EED" w:rsidP="00B8460C">
            <w:pPr>
              <w:jc w:val="center"/>
              <w:rPr>
                <w:sz w:val="24"/>
                <w:szCs w:val="24"/>
              </w:rPr>
            </w:pPr>
            <w:r w:rsidRPr="00B8460C">
              <w:rPr>
                <w:rFonts w:eastAsia="Calibri"/>
                <w:sz w:val="24"/>
                <w:szCs w:val="24"/>
                <w:lang w:eastAsia="en-US"/>
              </w:rPr>
              <w:t>п. Новоорск</w:t>
            </w:r>
          </w:p>
        </w:tc>
        <w:tc>
          <w:tcPr>
            <w:tcW w:w="4819" w:type="dxa"/>
          </w:tcPr>
          <w:p w14:paraId="31233170" w14:textId="77777777" w:rsidR="00625EED" w:rsidRPr="00BC2FD8" w:rsidRDefault="00625EED" w:rsidP="00612B1B">
            <w:pPr>
              <w:jc w:val="right"/>
              <w:rPr>
                <w:sz w:val="28"/>
                <w:szCs w:val="28"/>
              </w:rPr>
            </w:pPr>
          </w:p>
          <w:p w14:paraId="2E2C5B86" w14:textId="77777777" w:rsidR="00625EED" w:rsidRPr="00BC2FD8" w:rsidRDefault="00625EED" w:rsidP="00612B1B">
            <w:pPr>
              <w:jc w:val="right"/>
              <w:rPr>
                <w:sz w:val="28"/>
                <w:szCs w:val="28"/>
              </w:rPr>
            </w:pPr>
          </w:p>
          <w:p w14:paraId="76BFE23E" w14:textId="77777777" w:rsidR="00625EED" w:rsidRPr="00BC2FD8" w:rsidRDefault="00625EED" w:rsidP="00612B1B">
            <w:pPr>
              <w:jc w:val="right"/>
              <w:rPr>
                <w:sz w:val="28"/>
                <w:szCs w:val="28"/>
              </w:rPr>
            </w:pPr>
          </w:p>
          <w:p w14:paraId="3A575810" w14:textId="77777777" w:rsidR="00625EED" w:rsidRDefault="00625EED" w:rsidP="00612B1B">
            <w:pPr>
              <w:jc w:val="right"/>
              <w:rPr>
                <w:sz w:val="28"/>
                <w:szCs w:val="28"/>
              </w:rPr>
            </w:pPr>
          </w:p>
          <w:p w14:paraId="43DA3B40" w14:textId="77777777" w:rsidR="00625EED" w:rsidRPr="00BC2FD8" w:rsidRDefault="00625EED" w:rsidP="00612B1B">
            <w:pPr>
              <w:ind w:firstLine="708"/>
              <w:jc w:val="right"/>
              <w:rPr>
                <w:sz w:val="28"/>
                <w:szCs w:val="28"/>
              </w:rPr>
            </w:pPr>
          </w:p>
        </w:tc>
      </w:tr>
      <w:tr w:rsidR="00625EED" w:rsidRPr="00F940FB" w14:paraId="5B62BD77" w14:textId="77777777" w:rsidTr="00625EED">
        <w:trPr>
          <w:trHeight w:val="424"/>
        </w:trPr>
        <w:tc>
          <w:tcPr>
            <w:tcW w:w="4323" w:type="dxa"/>
          </w:tcPr>
          <w:p w14:paraId="2D0D64C0" w14:textId="77777777" w:rsidR="00625EED" w:rsidRDefault="00625EED" w:rsidP="00625EED">
            <w:pPr>
              <w:tabs>
                <w:tab w:val="left" w:pos="1830"/>
                <w:tab w:val="left" w:pos="2670"/>
              </w:tabs>
              <w:ind w:left="-4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14:paraId="75DED397" w14:textId="77777777" w:rsidR="00D97E83" w:rsidRDefault="00625EED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О проведении </w:t>
            </w:r>
            <w:r w:rsidR="00D97E83">
              <w:rPr>
                <w:rFonts w:eastAsia="Calibri"/>
                <w:sz w:val="28"/>
                <w:szCs w:val="28"/>
                <w:lang w:eastAsia="en-US"/>
              </w:rPr>
              <w:t>пробного</w:t>
            </w:r>
          </w:p>
          <w:p w14:paraId="006850C1" w14:textId="77777777" w:rsidR="00D97E83" w:rsidRDefault="00625EED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итог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беседования </w:t>
            </w:r>
          </w:p>
          <w:p w14:paraId="3CEEAA32" w14:textId="77777777" w:rsidR="00D97E83" w:rsidRDefault="00625EED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5EED">
              <w:rPr>
                <w:rFonts w:eastAsia="Calibri"/>
                <w:sz w:val="28"/>
                <w:szCs w:val="28"/>
                <w:lang w:eastAsia="en-US"/>
              </w:rPr>
              <w:t xml:space="preserve">по русскому языку </w:t>
            </w:r>
            <w:r w:rsidR="00D97E83">
              <w:rPr>
                <w:rFonts w:eastAsia="Calibri"/>
                <w:sz w:val="28"/>
                <w:szCs w:val="28"/>
                <w:lang w:eastAsia="en-US"/>
              </w:rPr>
              <w:t>для</w:t>
            </w:r>
          </w:p>
          <w:p w14:paraId="2B040ED8" w14:textId="77777777" w:rsidR="00D97E83" w:rsidRDefault="00D97E83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хся  9 классов</w:t>
            </w:r>
          </w:p>
          <w:p w14:paraId="55BA2BB1" w14:textId="77777777" w:rsidR="00625EED" w:rsidRPr="00625EED" w:rsidRDefault="00E43B39" w:rsidP="00625EED">
            <w:pPr>
              <w:tabs>
                <w:tab w:val="left" w:pos="1830"/>
                <w:tab w:val="left" w:pos="26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</w:t>
            </w:r>
            <w:r w:rsidR="00D97E83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  <w:r w:rsidR="00625EED" w:rsidRPr="00625EE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622AFA1E" w14:textId="77777777" w:rsidR="00625EED" w:rsidRDefault="00625EED" w:rsidP="00625EED">
            <w:pPr>
              <w:ind w:left="142" w:hanging="142"/>
              <w:rPr>
                <w:color w:val="000000"/>
              </w:rPr>
            </w:pPr>
          </w:p>
        </w:tc>
        <w:tc>
          <w:tcPr>
            <w:tcW w:w="4819" w:type="dxa"/>
          </w:tcPr>
          <w:p w14:paraId="25CA426B" w14:textId="77777777" w:rsidR="00625EED" w:rsidRPr="00F940FB" w:rsidRDefault="00625EED" w:rsidP="00F940FB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</w:tr>
    </w:tbl>
    <w:p w14:paraId="760B59B7" w14:textId="77777777" w:rsidR="002C14F7" w:rsidRPr="00F940FB" w:rsidRDefault="002C14F7" w:rsidP="00C3131C">
      <w:pPr>
        <w:ind w:firstLine="709"/>
        <w:jc w:val="both"/>
        <w:rPr>
          <w:sz w:val="28"/>
          <w:szCs w:val="28"/>
        </w:rPr>
      </w:pPr>
      <w:r w:rsidRPr="00F940FB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ённого приказ</w:t>
      </w:r>
      <w:r w:rsidR="0004370C">
        <w:rPr>
          <w:sz w:val="28"/>
          <w:szCs w:val="28"/>
        </w:rPr>
        <w:t>ом</w:t>
      </w:r>
      <w:r w:rsidRPr="00F940FB">
        <w:rPr>
          <w:sz w:val="28"/>
          <w:szCs w:val="28"/>
        </w:rPr>
        <w:t xml:space="preserve"> Министерства просвещения Российской Федерации</w:t>
      </w:r>
      <w:r w:rsidR="0004370C">
        <w:rPr>
          <w:sz w:val="28"/>
          <w:szCs w:val="28"/>
        </w:rPr>
        <w:t xml:space="preserve">, </w:t>
      </w:r>
      <w:r w:rsidR="00E43B39">
        <w:rPr>
          <w:sz w:val="28"/>
          <w:szCs w:val="28"/>
        </w:rPr>
        <w:t>Федеральной службой по надзору в сфере образования и науки от 4</w:t>
      </w:r>
      <w:r w:rsidRPr="00F940FB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апреля 2023 года № 232/551</w:t>
      </w:r>
      <w:r w:rsidRPr="00F940FB">
        <w:rPr>
          <w:sz w:val="28"/>
          <w:szCs w:val="28"/>
        </w:rPr>
        <w:t>,</w:t>
      </w:r>
      <w:r w:rsidR="003D2391">
        <w:rPr>
          <w:sz w:val="28"/>
          <w:szCs w:val="28"/>
        </w:rPr>
        <w:t xml:space="preserve"> в соответстви</w:t>
      </w:r>
      <w:r w:rsidR="005C2F71">
        <w:rPr>
          <w:sz w:val="28"/>
          <w:szCs w:val="28"/>
        </w:rPr>
        <w:t>и с приказом</w:t>
      </w:r>
      <w:r w:rsidR="003D2391">
        <w:rPr>
          <w:sz w:val="28"/>
          <w:szCs w:val="28"/>
        </w:rPr>
        <w:t xml:space="preserve"> министерства образо</w:t>
      </w:r>
      <w:r w:rsidR="00E6571C">
        <w:rPr>
          <w:sz w:val="28"/>
          <w:szCs w:val="28"/>
        </w:rPr>
        <w:t>ван</w:t>
      </w:r>
      <w:r w:rsidR="00E43B39">
        <w:rPr>
          <w:sz w:val="28"/>
          <w:szCs w:val="28"/>
        </w:rPr>
        <w:t>ия Оренбургской области от 28.08.2023 № 01-21/1380</w:t>
      </w:r>
      <w:r w:rsidR="003D2391">
        <w:rPr>
          <w:sz w:val="28"/>
          <w:szCs w:val="28"/>
        </w:rPr>
        <w:t xml:space="preserve"> «</w:t>
      </w:r>
      <w:r w:rsidR="005C2F71">
        <w:rPr>
          <w:sz w:val="28"/>
          <w:szCs w:val="28"/>
        </w:rPr>
        <w:t>О реализации регионального монитор</w:t>
      </w:r>
      <w:r w:rsidR="00E43B39">
        <w:rPr>
          <w:sz w:val="28"/>
          <w:szCs w:val="28"/>
        </w:rPr>
        <w:t>инга качества образования в 2023/2024</w:t>
      </w:r>
      <w:r w:rsidR="005C2F71">
        <w:rPr>
          <w:sz w:val="28"/>
          <w:szCs w:val="28"/>
        </w:rPr>
        <w:t xml:space="preserve"> учебном году</w:t>
      </w:r>
      <w:r w:rsidR="00E6571C">
        <w:rPr>
          <w:sz w:val="28"/>
          <w:szCs w:val="28"/>
        </w:rPr>
        <w:t>»</w:t>
      </w:r>
    </w:p>
    <w:p w14:paraId="2C7DB95E" w14:textId="77777777" w:rsidR="002C14F7" w:rsidRPr="00F940FB" w:rsidRDefault="002C14F7" w:rsidP="00C3131C">
      <w:pPr>
        <w:jc w:val="both"/>
        <w:rPr>
          <w:sz w:val="28"/>
          <w:szCs w:val="28"/>
        </w:rPr>
      </w:pPr>
    </w:p>
    <w:p w14:paraId="6E3D1699" w14:textId="77777777" w:rsidR="002C14F7" w:rsidRPr="00F940FB" w:rsidRDefault="002C14F7" w:rsidP="00C3131C">
      <w:pPr>
        <w:jc w:val="both"/>
        <w:rPr>
          <w:sz w:val="28"/>
          <w:szCs w:val="28"/>
        </w:rPr>
      </w:pPr>
      <w:r w:rsidRPr="00F940FB">
        <w:rPr>
          <w:sz w:val="28"/>
          <w:szCs w:val="28"/>
        </w:rPr>
        <w:t>п р и к а з ы в а ю:</w:t>
      </w:r>
    </w:p>
    <w:p w14:paraId="3898E86A" w14:textId="77777777" w:rsidR="002C14F7" w:rsidRPr="00F940FB" w:rsidRDefault="002C14F7" w:rsidP="00C3131C">
      <w:pPr>
        <w:jc w:val="both"/>
        <w:rPr>
          <w:sz w:val="28"/>
          <w:szCs w:val="28"/>
        </w:rPr>
      </w:pPr>
    </w:p>
    <w:p w14:paraId="5D18F5A9" w14:textId="77777777" w:rsidR="005C2F71" w:rsidRDefault="00EC5F35" w:rsidP="005C2F71">
      <w:pPr>
        <w:pStyle w:val="a6"/>
        <w:numPr>
          <w:ilvl w:val="0"/>
          <w:numId w:val="1"/>
        </w:numPr>
        <w:tabs>
          <w:tab w:val="left" w:pos="-851"/>
          <w:tab w:val="left" w:pos="-284"/>
        </w:tabs>
        <w:ind w:left="0" w:firstLine="709"/>
        <w:jc w:val="both"/>
        <w:rPr>
          <w:sz w:val="28"/>
          <w:szCs w:val="28"/>
        </w:rPr>
      </w:pPr>
      <w:r w:rsidRPr="005C2F71">
        <w:rPr>
          <w:sz w:val="28"/>
          <w:szCs w:val="28"/>
        </w:rPr>
        <w:t>Провести</w:t>
      </w:r>
      <w:r w:rsidR="005C2F71" w:rsidRPr="005C2F71">
        <w:rPr>
          <w:sz w:val="28"/>
          <w:szCs w:val="28"/>
        </w:rPr>
        <w:t xml:space="preserve"> пробное </w:t>
      </w:r>
      <w:r w:rsidRPr="005C2F71">
        <w:rPr>
          <w:sz w:val="28"/>
          <w:szCs w:val="28"/>
        </w:rPr>
        <w:t>итоговое собеседование по русскому языку</w:t>
      </w:r>
      <w:r w:rsidR="005C2F71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для обучающихся 9 классов в 2023</w:t>
      </w:r>
      <w:r w:rsidR="005C2F71">
        <w:rPr>
          <w:sz w:val="28"/>
          <w:szCs w:val="28"/>
        </w:rPr>
        <w:t xml:space="preserve"> году</w:t>
      </w:r>
      <w:r w:rsidR="008348D6">
        <w:rPr>
          <w:sz w:val="28"/>
          <w:szCs w:val="28"/>
        </w:rPr>
        <w:t xml:space="preserve"> в период учебного процесса на базе общеобразовательных организаций</w:t>
      </w:r>
      <w:r w:rsidR="008C53BB" w:rsidRPr="005C2F71">
        <w:rPr>
          <w:sz w:val="28"/>
          <w:szCs w:val="28"/>
        </w:rPr>
        <w:t xml:space="preserve"> (далее –</w:t>
      </w:r>
      <w:r w:rsidR="005C2F71" w:rsidRPr="005C2F71">
        <w:rPr>
          <w:sz w:val="28"/>
          <w:szCs w:val="28"/>
        </w:rPr>
        <w:t xml:space="preserve"> пробное</w:t>
      </w:r>
      <w:r w:rsidR="008C53BB" w:rsidRPr="005C2F71">
        <w:rPr>
          <w:sz w:val="28"/>
          <w:szCs w:val="28"/>
        </w:rPr>
        <w:t xml:space="preserve"> итоговое собеседование)</w:t>
      </w:r>
      <w:r w:rsidR="005C2F71">
        <w:rPr>
          <w:sz w:val="28"/>
          <w:szCs w:val="28"/>
        </w:rPr>
        <w:t>.</w:t>
      </w:r>
    </w:p>
    <w:p w14:paraId="2195355B" w14:textId="77777777" w:rsidR="00F940FB" w:rsidRPr="005C2F71" w:rsidRDefault="002E248A" w:rsidP="005C2F71">
      <w:pPr>
        <w:pStyle w:val="a6"/>
        <w:tabs>
          <w:tab w:val="left" w:pos="-851"/>
          <w:tab w:val="left" w:pos="-284"/>
        </w:tabs>
        <w:ind w:left="709"/>
        <w:jc w:val="right"/>
        <w:rPr>
          <w:sz w:val="28"/>
          <w:szCs w:val="28"/>
        </w:rPr>
      </w:pPr>
      <w:r w:rsidRPr="005C2F71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Срок: 21</w:t>
      </w:r>
      <w:r w:rsidR="00AF2F52" w:rsidRPr="005C2F71">
        <w:rPr>
          <w:sz w:val="28"/>
          <w:szCs w:val="28"/>
        </w:rPr>
        <w:t xml:space="preserve"> </w:t>
      </w:r>
      <w:r w:rsidR="00E43B39">
        <w:rPr>
          <w:sz w:val="28"/>
          <w:szCs w:val="28"/>
        </w:rPr>
        <w:t>ноября 2023</w:t>
      </w:r>
      <w:r w:rsidR="00F940FB" w:rsidRPr="005C2F71">
        <w:rPr>
          <w:sz w:val="28"/>
          <w:szCs w:val="28"/>
        </w:rPr>
        <w:t xml:space="preserve"> года</w:t>
      </w:r>
    </w:p>
    <w:p w14:paraId="742C992E" w14:textId="77777777" w:rsidR="00880816" w:rsidRPr="008348D6" w:rsidRDefault="00880816" w:rsidP="0093645C">
      <w:pPr>
        <w:pStyle w:val="a6"/>
        <w:numPr>
          <w:ilvl w:val="0"/>
          <w:numId w:val="1"/>
        </w:numPr>
        <w:tabs>
          <w:tab w:val="left" w:pos="-411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чала итогового собеседования – 9.00 ч. Продолжительность проведения итогового собеседования – 15-16 минут. </w:t>
      </w:r>
      <w:r w:rsidRPr="008348D6">
        <w:rPr>
          <w:sz w:val="28"/>
          <w:szCs w:val="28"/>
        </w:rPr>
        <w:t xml:space="preserve">Для участников итогового собеседования с ОВЗ, детей-инвалидов и инвалидов </w:t>
      </w:r>
      <w:r w:rsidR="00F67864" w:rsidRPr="008348D6">
        <w:rPr>
          <w:sz w:val="28"/>
          <w:szCs w:val="28"/>
        </w:rPr>
        <w:t>продолжительность увеличивается на 30 минут.</w:t>
      </w:r>
    </w:p>
    <w:p w14:paraId="6DFD7198" w14:textId="77777777" w:rsidR="00EC5F35" w:rsidRPr="00ED0885" w:rsidRDefault="00EC5F35" w:rsidP="00BC2FD8">
      <w:pPr>
        <w:pStyle w:val="a6"/>
        <w:numPr>
          <w:ilvl w:val="0"/>
          <w:numId w:val="1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ED0885">
        <w:rPr>
          <w:sz w:val="28"/>
          <w:szCs w:val="28"/>
        </w:rPr>
        <w:t xml:space="preserve">Назначить </w:t>
      </w:r>
      <w:r w:rsidR="00625EED">
        <w:rPr>
          <w:sz w:val="28"/>
          <w:szCs w:val="28"/>
        </w:rPr>
        <w:t>муниципальным координатором проведения</w:t>
      </w:r>
      <w:r w:rsidRPr="00ED0885">
        <w:rPr>
          <w:sz w:val="28"/>
          <w:szCs w:val="28"/>
        </w:rPr>
        <w:t xml:space="preserve"> итогового собеседов</w:t>
      </w:r>
      <w:r w:rsidR="00BC2FD8" w:rsidRPr="00ED0885">
        <w:rPr>
          <w:sz w:val="28"/>
          <w:szCs w:val="28"/>
        </w:rPr>
        <w:t>ания</w:t>
      </w:r>
      <w:r w:rsidR="00625EED">
        <w:rPr>
          <w:sz w:val="28"/>
          <w:szCs w:val="28"/>
        </w:rPr>
        <w:t xml:space="preserve"> по русскому языку в 9 классах Назарову С.А., главного специалиста ОО.</w:t>
      </w:r>
    </w:p>
    <w:p w14:paraId="2EFBC609" w14:textId="77777777" w:rsidR="00C857D5" w:rsidRDefault="004A7358" w:rsidP="00C857D5">
      <w:pPr>
        <w:pStyle w:val="a6"/>
        <w:numPr>
          <w:ilvl w:val="0"/>
          <w:numId w:val="1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координатором за техническое сопровождение итогового устного собеседования по русскому языку в 9 классах на уровне муниципалитета Шевченко Г.И., инженера-программиста МКУ ЦОМУ Новоорского района (по согласованию).</w:t>
      </w:r>
    </w:p>
    <w:p w14:paraId="0BE91DD1" w14:textId="77777777" w:rsidR="00C857D5" w:rsidRDefault="00C857D5" w:rsidP="00C857D5">
      <w:pPr>
        <w:pStyle w:val="a6"/>
        <w:numPr>
          <w:ilvl w:val="1"/>
          <w:numId w:val="1"/>
        </w:numPr>
        <w:tabs>
          <w:tab w:val="left" w:pos="-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у-программисту МКУ ЦОМУ Новоорского района</w:t>
      </w:r>
      <w:r w:rsidRPr="00C857D5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 Г.И. обеспечить функционирование защищенного канала передачи данных между всеми ОО, МОУО и РЦОИ.</w:t>
      </w:r>
    </w:p>
    <w:p w14:paraId="0929868A" w14:textId="77777777"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.11.2023</w:t>
      </w:r>
    </w:p>
    <w:p w14:paraId="191B04AC" w14:textId="77777777" w:rsidR="00C857D5" w:rsidRDefault="00C857D5" w:rsidP="00C857D5">
      <w:pPr>
        <w:pStyle w:val="a6"/>
        <w:numPr>
          <w:ilvl w:val="1"/>
          <w:numId w:val="1"/>
        </w:numPr>
        <w:tabs>
          <w:tab w:val="left" w:pos="-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ю передачи комплектов КИМ для пробного итогового собеседования по защищенным каналам связи в ОО, в которых планируется проведение пробного итогового собеседования, с соблюдением всех требований информационной безопасности и с расчетом количества участников пробного итогового собеседования.</w:t>
      </w:r>
    </w:p>
    <w:p w14:paraId="3C8EF83A" w14:textId="77777777"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ервый комплект – не позднее 09:10ч.</w:t>
      </w:r>
    </w:p>
    <w:p w14:paraId="53D59652" w14:textId="77777777"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второй комплект – не позднее 10:10ч.</w:t>
      </w:r>
    </w:p>
    <w:p w14:paraId="43F4AC0B" w14:textId="77777777" w:rsid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ретий комплект – не позднее 11:10ч.</w:t>
      </w:r>
    </w:p>
    <w:p w14:paraId="1C78FD30" w14:textId="77777777" w:rsidR="00C857D5" w:rsidRPr="00C857D5" w:rsidRDefault="00C857D5" w:rsidP="00C857D5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четвертый комплект – не позднее 13:10ч.</w:t>
      </w:r>
    </w:p>
    <w:p w14:paraId="6895D016" w14:textId="77777777" w:rsidR="001C2F4C" w:rsidRDefault="001C2F4C" w:rsidP="001C2F4C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</w:t>
      </w:r>
      <w:r w:rsidR="008348D6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>:</w:t>
      </w:r>
    </w:p>
    <w:p w14:paraId="565CB7EE" w14:textId="77777777" w:rsidR="00BC0598" w:rsidRPr="00BC0598" w:rsidRDefault="00BC0598" w:rsidP="00BC0598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защищенного канала передачи данных между ОУ и МОУО;</w:t>
      </w:r>
    </w:p>
    <w:p w14:paraId="3E08FA6E" w14:textId="77777777"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роект «Электронная школа» участникам с ограниченными возможностями здоровья категорию в поле «Ограничение возможностей здоровья»;</w:t>
      </w:r>
    </w:p>
    <w:p w14:paraId="797C270C" w14:textId="77777777" w:rsidR="00BC0598" w:rsidRDefault="00C857D5" w:rsidP="00BC059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7 ноября 2023</w:t>
      </w:r>
      <w:r w:rsidR="00BC0598">
        <w:rPr>
          <w:sz w:val="28"/>
          <w:szCs w:val="28"/>
        </w:rPr>
        <w:t xml:space="preserve"> года</w:t>
      </w:r>
    </w:p>
    <w:p w14:paraId="2AF2F670" w14:textId="77777777"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жима санитарно-эпидемиологической безопасности в местах проведения пробного итогового собеседования;</w:t>
      </w:r>
    </w:p>
    <w:p w14:paraId="45E502ED" w14:textId="77777777"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оцедуры проведения пробного итогового собеседования согласно регламенту работ по подготовке, проведению и обработке материалов, </w:t>
      </w:r>
      <w:r w:rsidR="00462CB8">
        <w:rPr>
          <w:sz w:val="28"/>
          <w:szCs w:val="28"/>
        </w:rPr>
        <w:t>согласно приложению № 1 к приказу МО ОО от 30.10.2023 № 01-21/1706.</w:t>
      </w:r>
    </w:p>
    <w:p w14:paraId="7DAE0893" w14:textId="77777777" w:rsidR="00462CB8" w:rsidRDefault="00462CB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14:paraId="188BDE60" w14:textId="77777777" w:rsidR="00462CB8" w:rsidRDefault="00462CB8" w:rsidP="00462CB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 ноября 2023 года</w:t>
      </w:r>
    </w:p>
    <w:p w14:paraId="48DEBCCD" w14:textId="77777777" w:rsidR="00462CB8" w:rsidRDefault="00462CB8" w:rsidP="00462CB8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:</w:t>
      </w:r>
    </w:p>
    <w:p w14:paraId="23FDD998" w14:textId="77777777" w:rsidR="00462CB8" w:rsidRPr="00462CB8" w:rsidRDefault="00462CB8" w:rsidP="00462CB8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2CB8">
        <w:rPr>
          <w:sz w:val="28"/>
          <w:szCs w:val="28"/>
        </w:rPr>
        <w:t>азъяснительную работу с выпускниками 9 классов ОО, родителями об особенностях проведения пробного итогового собеседования;</w:t>
      </w:r>
    </w:p>
    <w:p w14:paraId="5C915CE1" w14:textId="77777777" w:rsidR="00462CB8" w:rsidRPr="00462CB8" w:rsidRDefault="00462CB8" w:rsidP="00462CB8">
      <w:pPr>
        <w:pStyle w:val="a6"/>
        <w:widowControl w:val="0"/>
        <w:shd w:val="clear" w:color="auto" w:fill="FFFFFF" w:themeFill="background1"/>
        <w:ind w:left="1428"/>
        <w:jc w:val="right"/>
        <w:rPr>
          <w:sz w:val="28"/>
          <w:szCs w:val="28"/>
        </w:rPr>
      </w:pPr>
      <w:r>
        <w:rPr>
          <w:sz w:val="28"/>
          <w:szCs w:val="28"/>
        </w:rPr>
        <w:t>Срок: до 16 ноября 2023</w:t>
      </w:r>
      <w:r w:rsidRPr="00462CB8">
        <w:rPr>
          <w:sz w:val="28"/>
          <w:szCs w:val="28"/>
        </w:rPr>
        <w:t xml:space="preserve"> года</w:t>
      </w:r>
    </w:p>
    <w:p w14:paraId="4FA51A93" w14:textId="77777777" w:rsidR="00462CB8" w:rsidRDefault="00462CB8" w:rsidP="00462CB8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у работ участников пробного итогового собеседования согласно рекомендациям по организации и проведению итогового собеседования по русскому языку в 2024 году (приложение к письму Рособрнадзора от 20.10.2023 № 04-339).</w:t>
      </w:r>
    </w:p>
    <w:p w14:paraId="0BF95664" w14:textId="77777777"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руппы </w:t>
      </w:r>
      <w:r w:rsidR="00462CB8">
        <w:rPr>
          <w:sz w:val="28"/>
          <w:szCs w:val="28"/>
        </w:rPr>
        <w:t xml:space="preserve">собеседников, </w:t>
      </w:r>
      <w:r>
        <w:rPr>
          <w:sz w:val="28"/>
          <w:szCs w:val="28"/>
        </w:rPr>
        <w:t>экспертов для проведения пробного итогового собеседования и обеспечить их подготовку;</w:t>
      </w:r>
    </w:p>
    <w:p w14:paraId="7773FDC3" w14:textId="77777777" w:rsidR="00BC0598" w:rsidRDefault="00462CB8" w:rsidP="00BC059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16</w:t>
      </w:r>
      <w:r w:rsidR="00BC0598">
        <w:rPr>
          <w:sz w:val="28"/>
          <w:szCs w:val="28"/>
        </w:rPr>
        <w:t xml:space="preserve"> нояб</w:t>
      </w:r>
      <w:r>
        <w:rPr>
          <w:sz w:val="28"/>
          <w:szCs w:val="28"/>
        </w:rPr>
        <w:t>ря 2023</w:t>
      </w:r>
      <w:r w:rsidR="00BC0598">
        <w:rPr>
          <w:sz w:val="28"/>
          <w:szCs w:val="28"/>
        </w:rPr>
        <w:t xml:space="preserve"> года</w:t>
      </w:r>
    </w:p>
    <w:p w14:paraId="37DB0DF6" w14:textId="77777777" w:rsidR="00BC0598" w:rsidRDefault="00BC0598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ых сайтах ОО информацию о проведении пробного итогового собеседования;</w:t>
      </w:r>
    </w:p>
    <w:p w14:paraId="69B37466" w14:textId="77777777" w:rsidR="00BC0598" w:rsidRPr="00BC0598" w:rsidRDefault="00462CB8" w:rsidP="00BC0598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16 ноября 2023</w:t>
      </w:r>
      <w:r w:rsidR="00BC0598">
        <w:rPr>
          <w:sz w:val="28"/>
          <w:szCs w:val="28"/>
        </w:rPr>
        <w:t xml:space="preserve"> года</w:t>
      </w:r>
    </w:p>
    <w:p w14:paraId="24856BAF" w14:textId="77777777" w:rsidR="00823684" w:rsidRDefault="00823684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ректировать расписание учебных занятий в день проведения </w:t>
      </w:r>
      <w:r>
        <w:rPr>
          <w:sz w:val="28"/>
          <w:szCs w:val="28"/>
        </w:rPr>
        <w:lastRenderedPageBreak/>
        <w:t>пробного итогового собеседования при необходимости;</w:t>
      </w:r>
    </w:p>
    <w:p w14:paraId="2D80F15E" w14:textId="77777777" w:rsidR="00823684" w:rsidRPr="00823684" w:rsidRDefault="00CA2D45" w:rsidP="00823684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 ноября 2023</w:t>
      </w:r>
      <w:r w:rsidR="00823684">
        <w:rPr>
          <w:sz w:val="28"/>
          <w:szCs w:val="28"/>
        </w:rPr>
        <w:t xml:space="preserve"> года</w:t>
      </w:r>
    </w:p>
    <w:p w14:paraId="46B85FFD" w14:textId="77777777" w:rsidR="00823684" w:rsidRDefault="00811D8F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аудитории для проведения пробного итогового собеседования с оборудованным рабочим местом для осуществления аудиозаписи ответов участников пробного итогового собеседования (диктофон, компьютерные программы и т.д.);</w:t>
      </w:r>
    </w:p>
    <w:p w14:paraId="2A4759A2" w14:textId="77777777" w:rsidR="00811D8F" w:rsidRPr="00811D8F" w:rsidRDefault="00CA2D45" w:rsidP="00811D8F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21 ноября 2023</w:t>
      </w:r>
      <w:r w:rsidR="00811D8F">
        <w:rPr>
          <w:sz w:val="28"/>
          <w:szCs w:val="28"/>
        </w:rPr>
        <w:t xml:space="preserve"> года</w:t>
      </w:r>
    </w:p>
    <w:p w14:paraId="0E4664D6" w14:textId="77777777" w:rsidR="00811D8F" w:rsidRDefault="00ED29A1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811D8F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образования методисту ОО Маминой Е.В.</w:t>
      </w:r>
      <w:r w:rsidR="00811D8F">
        <w:rPr>
          <w:sz w:val="28"/>
          <w:szCs w:val="28"/>
        </w:rPr>
        <w:t xml:space="preserve"> бланки протоколов с результатами пробного итогового собеседования;</w:t>
      </w:r>
    </w:p>
    <w:p w14:paraId="3D971612" w14:textId="77777777" w:rsidR="00811D8F" w:rsidRDefault="00CA2D45" w:rsidP="00811D8F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1 ноября 2023</w:t>
      </w:r>
      <w:r w:rsidR="00811D8F">
        <w:rPr>
          <w:sz w:val="28"/>
          <w:szCs w:val="28"/>
        </w:rPr>
        <w:t xml:space="preserve"> года</w:t>
      </w:r>
    </w:p>
    <w:p w14:paraId="68369072" w14:textId="77777777" w:rsidR="00811D8F" w:rsidRDefault="00811D8F" w:rsidP="00B47449">
      <w:pPr>
        <w:pStyle w:val="a6"/>
        <w:widowControl w:val="0"/>
        <w:numPr>
          <w:ilvl w:val="1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участников пробного итогового собеседования и (или) их родителей (законных представителей) с результатами пробного итогового собеседования;</w:t>
      </w:r>
    </w:p>
    <w:p w14:paraId="10505270" w14:textId="77777777" w:rsidR="00811D8F" w:rsidRPr="00811D8F" w:rsidRDefault="00CA2D45" w:rsidP="00811D8F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29 ноября 2023</w:t>
      </w:r>
      <w:r w:rsidR="00811D8F">
        <w:rPr>
          <w:sz w:val="28"/>
          <w:szCs w:val="28"/>
        </w:rPr>
        <w:t xml:space="preserve"> года</w:t>
      </w:r>
    </w:p>
    <w:p w14:paraId="7477512D" w14:textId="77777777" w:rsidR="00811D8F" w:rsidRPr="00811D8F" w:rsidRDefault="007D24BF" w:rsidP="00E5102C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сту ОО Маминой Е.В. п</w:t>
      </w:r>
      <w:r w:rsidR="00811D8F">
        <w:rPr>
          <w:sz w:val="28"/>
          <w:szCs w:val="28"/>
        </w:rPr>
        <w:t xml:space="preserve">редоставить в ГБУ РЦРО итоговый отчет о результатах пробного итогового собеседования на электронный адрес: </w:t>
      </w:r>
      <w:hyperlink r:id="rId9" w:history="1">
        <w:r w:rsidR="00811D8F" w:rsidRPr="001F1E80">
          <w:rPr>
            <w:rStyle w:val="a9"/>
            <w:sz w:val="28"/>
            <w:szCs w:val="28"/>
          </w:rPr>
          <w:t>1</w:t>
        </w:r>
        <w:r w:rsidR="00811D8F" w:rsidRPr="001F1E80">
          <w:rPr>
            <w:rStyle w:val="a9"/>
            <w:sz w:val="28"/>
            <w:szCs w:val="28"/>
            <w:lang w:val="en-US"/>
          </w:rPr>
          <w:t>otdel</w:t>
        </w:r>
        <w:r w:rsidR="00811D8F" w:rsidRPr="001F1E80">
          <w:rPr>
            <w:rStyle w:val="a9"/>
            <w:sz w:val="28"/>
            <w:szCs w:val="28"/>
          </w:rPr>
          <w:t>-</w:t>
        </w:r>
        <w:r w:rsidR="00811D8F" w:rsidRPr="001F1E80">
          <w:rPr>
            <w:rStyle w:val="a9"/>
            <w:sz w:val="28"/>
            <w:szCs w:val="28"/>
            <w:lang w:val="en-US"/>
          </w:rPr>
          <w:t>rcro</w:t>
        </w:r>
        <w:r w:rsidR="00811D8F" w:rsidRPr="001F1E80">
          <w:rPr>
            <w:rStyle w:val="a9"/>
            <w:sz w:val="28"/>
            <w:szCs w:val="28"/>
          </w:rPr>
          <w:t>@</w:t>
        </w:r>
        <w:r w:rsidR="00811D8F" w:rsidRPr="001F1E80">
          <w:rPr>
            <w:rStyle w:val="a9"/>
            <w:sz w:val="28"/>
            <w:szCs w:val="28"/>
            <w:lang w:val="en-US"/>
          </w:rPr>
          <w:t>mail</w:t>
        </w:r>
        <w:r w:rsidR="00811D8F" w:rsidRPr="001F1E80">
          <w:rPr>
            <w:rStyle w:val="a9"/>
            <w:sz w:val="28"/>
            <w:szCs w:val="28"/>
          </w:rPr>
          <w:t>.</w:t>
        </w:r>
        <w:r w:rsidR="00811D8F" w:rsidRPr="001F1E80">
          <w:rPr>
            <w:rStyle w:val="a9"/>
            <w:sz w:val="28"/>
            <w:szCs w:val="28"/>
            <w:lang w:val="en-US"/>
          </w:rPr>
          <w:t>ru</w:t>
        </w:r>
      </w:hyperlink>
    </w:p>
    <w:p w14:paraId="207217EC" w14:textId="77777777" w:rsidR="00811D8F" w:rsidRPr="00E5102C" w:rsidRDefault="00E5102C" w:rsidP="00E5102C">
      <w:pPr>
        <w:pStyle w:val="a6"/>
        <w:widowControl w:val="0"/>
        <w:shd w:val="clear" w:color="auto" w:fill="FFFFFF" w:themeFill="background1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до 1 декабря</w:t>
      </w:r>
      <w:r w:rsidR="00CA2D4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14:paraId="540C73DA" w14:textId="77777777" w:rsidR="002C14F7" w:rsidRPr="00E5102C" w:rsidRDefault="002C14F7" w:rsidP="00E5102C">
      <w:pPr>
        <w:pStyle w:val="a6"/>
        <w:numPr>
          <w:ilvl w:val="0"/>
          <w:numId w:val="1"/>
        </w:numPr>
        <w:tabs>
          <w:tab w:val="left" w:pos="-851"/>
        </w:tabs>
        <w:ind w:left="0" w:firstLine="708"/>
        <w:jc w:val="both"/>
        <w:rPr>
          <w:sz w:val="28"/>
          <w:szCs w:val="28"/>
        </w:rPr>
      </w:pPr>
      <w:r w:rsidRPr="00E5102C">
        <w:rPr>
          <w:sz w:val="28"/>
          <w:szCs w:val="28"/>
        </w:rPr>
        <w:t>Контроль за исполнением наст</w:t>
      </w:r>
      <w:r w:rsidR="00345F97" w:rsidRPr="00E5102C">
        <w:rPr>
          <w:sz w:val="28"/>
          <w:szCs w:val="28"/>
        </w:rPr>
        <w:t>оящего приказа возложить на главного специалиста ОО Назарову С.А</w:t>
      </w:r>
      <w:r w:rsidRPr="00E5102C">
        <w:rPr>
          <w:sz w:val="28"/>
          <w:szCs w:val="28"/>
        </w:rPr>
        <w:t>.</w:t>
      </w:r>
    </w:p>
    <w:p w14:paraId="7CC55818" w14:textId="77777777" w:rsidR="002C14F7" w:rsidRDefault="002C14F7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14:paraId="39D1921F" w14:textId="77777777" w:rsidR="00033B3E" w:rsidRDefault="00033B3E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14:paraId="37DF7D6A" w14:textId="77777777" w:rsidR="001242A1" w:rsidRPr="00F940FB" w:rsidRDefault="001242A1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14:paraId="13DB104C" w14:textId="77777777" w:rsidR="001242A1" w:rsidRDefault="001242A1" w:rsidP="001242A1">
      <w:pPr>
        <w:pStyle w:val="21"/>
        <w:shd w:val="clear" w:color="auto" w:fill="auto"/>
        <w:spacing w:before="0"/>
      </w:pPr>
      <w:r>
        <w:t>Заместитель главы администрации</w:t>
      </w:r>
    </w:p>
    <w:p w14:paraId="560CDD58" w14:textId="77777777" w:rsidR="001242A1" w:rsidRDefault="001242A1" w:rsidP="001242A1">
      <w:pPr>
        <w:pStyle w:val="21"/>
        <w:shd w:val="clear" w:color="auto" w:fill="auto"/>
        <w:spacing w:before="0"/>
      </w:pPr>
      <w:r>
        <w:t xml:space="preserve">по социальным вопросам – </w:t>
      </w:r>
    </w:p>
    <w:p w14:paraId="4694597A" w14:textId="77777777" w:rsidR="001242A1" w:rsidRDefault="001242A1" w:rsidP="001242A1">
      <w:pPr>
        <w:pStyle w:val="21"/>
        <w:shd w:val="clear" w:color="auto" w:fill="auto"/>
        <w:spacing w:before="0"/>
      </w:pPr>
      <w:r>
        <w:t>начальник отдела образования                                                     Ю.К. Карабаева</w:t>
      </w:r>
    </w:p>
    <w:p w14:paraId="4439755C" w14:textId="77777777" w:rsidR="001242A1" w:rsidRDefault="001242A1" w:rsidP="001242A1">
      <w:pPr>
        <w:pStyle w:val="21"/>
        <w:shd w:val="clear" w:color="auto" w:fill="auto"/>
        <w:spacing w:before="0"/>
      </w:pPr>
    </w:p>
    <w:p w14:paraId="6B5834AB" w14:textId="77777777" w:rsidR="001242A1" w:rsidRDefault="001242A1" w:rsidP="001242A1">
      <w:pPr>
        <w:pStyle w:val="21"/>
        <w:shd w:val="clear" w:color="auto" w:fill="auto"/>
        <w:spacing w:before="0"/>
        <w:rPr>
          <w:sz w:val="24"/>
          <w:szCs w:val="24"/>
        </w:rPr>
      </w:pPr>
    </w:p>
    <w:p w14:paraId="31E973B1" w14:textId="77777777" w:rsidR="002C14F7" w:rsidRPr="00F940FB" w:rsidRDefault="002C14F7" w:rsidP="00C3131C">
      <w:pPr>
        <w:tabs>
          <w:tab w:val="left" w:pos="-851"/>
        </w:tabs>
        <w:jc w:val="both"/>
        <w:rPr>
          <w:sz w:val="28"/>
          <w:szCs w:val="28"/>
        </w:rPr>
      </w:pPr>
    </w:p>
    <w:p w14:paraId="6408129C" w14:textId="77777777" w:rsidR="00033B3E" w:rsidRDefault="00033B3E" w:rsidP="000A266D">
      <w:pPr>
        <w:tabs>
          <w:tab w:val="left" w:pos="-851"/>
        </w:tabs>
        <w:jc w:val="both"/>
        <w:rPr>
          <w:sz w:val="28"/>
          <w:szCs w:val="28"/>
        </w:rPr>
      </w:pPr>
    </w:p>
    <w:p w14:paraId="24BEC530" w14:textId="77777777" w:rsidR="00033B3E" w:rsidRDefault="00033B3E" w:rsidP="000A266D">
      <w:pPr>
        <w:tabs>
          <w:tab w:val="left" w:pos="-851"/>
        </w:tabs>
        <w:jc w:val="both"/>
        <w:rPr>
          <w:sz w:val="28"/>
          <w:szCs w:val="28"/>
        </w:rPr>
      </w:pPr>
    </w:p>
    <w:p w14:paraId="459F8619" w14:textId="77777777" w:rsidR="000A266D" w:rsidRPr="000A266D" w:rsidRDefault="000A266D" w:rsidP="000A266D">
      <w:pPr>
        <w:tabs>
          <w:tab w:val="left" w:pos="-851"/>
        </w:tabs>
        <w:rPr>
          <w:sz w:val="24"/>
          <w:szCs w:val="24"/>
        </w:rPr>
      </w:pPr>
      <w:r w:rsidRPr="000A266D">
        <w:rPr>
          <w:sz w:val="24"/>
          <w:szCs w:val="24"/>
        </w:rPr>
        <w:t>С приказом ознакомлены:</w:t>
      </w:r>
    </w:p>
    <w:p w14:paraId="13E847C0" w14:textId="77777777"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14:paraId="51153BFC" w14:textId="77777777" w:rsidR="000A266D" w:rsidRDefault="000A266D" w:rsidP="000A266D">
      <w:pPr>
        <w:tabs>
          <w:tab w:val="left" w:pos="-851"/>
        </w:tabs>
        <w:rPr>
          <w:sz w:val="24"/>
          <w:szCs w:val="24"/>
        </w:rPr>
      </w:pPr>
      <w:r w:rsidRPr="000A266D">
        <w:rPr>
          <w:sz w:val="24"/>
          <w:szCs w:val="24"/>
        </w:rPr>
        <w:t>Тлегенова С.А. _________</w:t>
      </w:r>
      <w:r>
        <w:rPr>
          <w:sz w:val="24"/>
          <w:szCs w:val="24"/>
        </w:rPr>
        <w:t xml:space="preserve"> </w:t>
      </w:r>
    </w:p>
    <w:p w14:paraId="36AB04F8" w14:textId="77777777"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14:paraId="59EA7070" w14:textId="77777777" w:rsidR="000A266D" w:rsidRDefault="002C07D3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Мамина Е.В.</w:t>
      </w:r>
      <w:r w:rsidR="000A266D">
        <w:rPr>
          <w:sz w:val="24"/>
          <w:szCs w:val="24"/>
        </w:rPr>
        <w:t xml:space="preserve"> __________</w:t>
      </w:r>
      <w:r w:rsidR="00DB7C58">
        <w:rPr>
          <w:sz w:val="24"/>
          <w:szCs w:val="24"/>
        </w:rPr>
        <w:t>_</w:t>
      </w:r>
      <w:r w:rsidR="000A266D">
        <w:rPr>
          <w:sz w:val="24"/>
          <w:szCs w:val="24"/>
        </w:rPr>
        <w:t xml:space="preserve"> </w:t>
      </w:r>
    </w:p>
    <w:p w14:paraId="11E86A6F" w14:textId="77777777"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14:paraId="1C47CD76" w14:textId="77777777" w:rsidR="000A266D" w:rsidRDefault="000A266D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Назарова С.А. __________ </w:t>
      </w:r>
    </w:p>
    <w:p w14:paraId="09A1F6FF" w14:textId="77777777"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14:paraId="258D40EC" w14:textId="77777777" w:rsidR="000A266D" w:rsidRDefault="000A266D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Шевченко Г.И. _________</w:t>
      </w:r>
    </w:p>
    <w:p w14:paraId="37005EA0" w14:textId="77777777"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14:paraId="243ADF24" w14:textId="77777777" w:rsidR="000A266D" w:rsidRDefault="000A266D" w:rsidP="000A266D">
      <w:p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Шкаровский И.В. _______ </w:t>
      </w:r>
    </w:p>
    <w:p w14:paraId="018F38B5" w14:textId="77777777" w:rsidR="00BA230F" w:rsidRDefault="00BA230F" w:rsidP="000A266D">
      <w:pPr>
        <w:tabs>
          <w:tab w:val="left" w:pos="-851"/>
        </w:tabs>
        <w:rPr>
          <w:sz w:val="24"/>
          <w:szCs w:val="24"/>
        </w:rPr>
      </w:pPr>
    </w:p>
    <w:p w14:paraId="6E7F15F3" w14:textId="77777777" w:rsidR="000A266D" w:rsidRPr="000A266D" w:rsidRDefault="00CA2D45" w:rsidP="000A266D">
      <w:pPr>
        <w:tabs>
          <w:tab w:val="left" w:pos="-851"/>
        </w:tabs>
        <w:rPr>
          <w:sz w:val="24"/>
          <w:szCs w:val="24"/>
        </w:rPr>
        <w:sectPr w:rsidR="000A266D" w:rsidRPr="000A266D" w:rsidSect="00BE2563">
          <w:headerReference w:type="default" r:id="rId10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>Гладких А.Н. ___________</w:t>
      </w:r>
    </w:p>
    <w:p w14:paraId="1C79ECD6" w14:textId="77777777" w:rsidR="008E2D1C" w:rsidRPr="002E248A" w:rsidRDefault="008E2D1C" w:rsidP="007D24BF"/>
    <w:sectPr w:rsidR="008E2D1C" w:rsidRPr="002E248A" w:rsidSect="00BE2563">
      <w:footerReference w:type="default" r:id="rId11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C595" w14:textId="77777777" w:rsidR="00BE2563" w:rsidRDefault="00BE2563" w:rsidP="002C14F7">
      <w:r>
        <w:separator/>
      </w:r>
    </w:p>
  </w:endnote>
  <w:endnote w:type="continuationSeparator" w:id="0">
    <w:p w14:paraId="3BBC1386" w14:textId="77777777" w:rsidR="00BE2563" w:rsidRDefault="00BE2563" w:rsidP="002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04E7" w14:textId="77777777" w:rsidR="003D2391" w:rsidRDefault="003D23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0FA4" w14:textId="77777777" w:rsidR="00BE2563" w:rsidRDefault="00BE2563" w:rsidP="002C14F7">
      <w:r>
        <w:separator/>
      </w:r>
    </w:p>
  </w:footnote>
  <w:footnote w:type="continuationSeparator" w:id="0">
    <w:p w14:paraId="322856AB" w14:textId="77777777" w:rsidR="00BE2563" w:rsidRDefault="00BE2563" w:rsidP="002C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0E9" w14:textId="77777777" w:rsidR="003D2391" w:rsidRDefault="003D239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9A1">
      <w:rPr>
        <w:rStyle w:val="a5"/>
        <w:noProof/>
      </w:rPr>
      <w:t>3</w:t>
    </w:r>
    <w:r>
      <w:rPr>
        <w:rStyle w:val="a5"/>
      </w:rPr>
      <w:fldChar w:fldCharType="end"/>
    </w:r>
  </w:p>
  <w:p w14:paraId="7AEAD23A" w14:textId="77777777" w:rsidR="003D2391" w:rsidRDefault="003D23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316F2"/>
    <w:multiLevelType w:val="hybridMultilevel"/>
    <w:tmpl w:val="A9E2EA70"/>
    <w:lvl w:ilvl="0" w:tplc="6D1EB66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EB46ED"/>
    <w:multiLevelType w:val="multilevel"/>
    <w:tmpl w:val="B76632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1272F"/>
    <w:multiLevelType w:val="hybridMultilevel"/>
    <w:tmpl w:val="BE3EE984"/>
    <w:lvl w:ilvl="0" w:tplc="7DB2BB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575BF1"/>
    <w:multiLevelType w:val="hybridMultilevel"/>
    <w:tmpl w:val="ECAE6C0E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9615D"/>
    <w:multiLevelType w:val="multilevel"/>
    <w:tmpl w:val="D2303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1" w15:restartNumberingAfterBreak="0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2" w15:restartNumberingAfterBreak="0">
    <w:nsid w:val="20BC7A1F"/>
    <w:multiLevelType w:val="hybridMultilevel"/>
    <w:tmpl w:val="6EFC1A58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E91C18"/>
    <w:multiLevelType w:val="hybridMultilevel"/>
    <w:tmpl w:val="0DE44E0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85E0A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8935375"/>
    <w:multiLevelType w:val="hybridMultilevel"/>
    <w:tmpl w:val="F51863F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536CD2"/>
    <w:multiLevelType w:val="hybridMultilevel"/>
    <w:tmpl w:val="2940F076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C3AA4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EB6699A"/>
    <w:multiLevelType w:val="hybridMultilevel"/>
    <w:tmpl w:val="30404E64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5F7324"/>
    <w:multiLevelType w:val="hybridMultilevel"/>
    <w:tmpl w:val="F8E0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81047"/>
    <w:multiLevelType w:val="multilevel"/>
    <w:tmpl w:val="47B8E4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3D20FC6"/>
    <w:multiLevelType w:val="hybridMultilevel"/>
    <w:tmpl w:val="EB140A92"/>
    <w:lvl w:ilvl="0" w:tplc="C6B2433C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3E26463"/>
    <w:multiLevelType w:val="hybridMultilevel"/>
    <w:tmpl w:val="08F4BC32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F06115"/>
    <w:multiLevelType w:val="hybridMultilevel"/>
    <w:tmpl w:val="770C7FBE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F12496"/>
    <w:multiLevelType w:val="multilevel"/>
    <w:tmpl w:val="5CCEC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D362EF"/>
    <w:multiLevelType w:val="hybridMultilevel"/>
    <w:tmpl w:val="7C3437C6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0323">
    <w:abstractNumId w:val="15"/>
  </w:num>
  <w:num w:numId="2" w16cid:durableId="1534266225">
    <w:abstractNumId w:val="4"/>
  </w:num>
  <w:num w:numId="3" w16cid:durableId="1946425757">
    <w:abstractNumId w:val="9"/>
  </w:num>
  <w:num w:numId="4" w16cid:durableId="1107650905">
    <w:abstractNumId w:val="7"/>
  </w:num>
  <w:num w:numId="5" w16cid:durableId="1960644255">
    <w:abstractNumId w:val="17"/>
  </w:num>
  <w:num w:numId="6" w16cid:durableId="2053658">
    <w:abstractNumId w:val="32"/>
  </w:num>
  <w:num w:numId="7" w16cid:durableId="340857368">
    <w:abstractNumId w:val="12"/>
  </w:num>
  <w:num w:numId="8" w16cid:durableId="241255630">
    <w:abstractNumId w:val="19"/>
  </w:num>
  <w:num w:numId="9" w16cid:durableId="1387558872">
    <w:abstractNumId w:val="20"/>
  </w:num>
  <w:num w:numId="10" w16cid:durableId="963392329">
    <w:abstractNumId w:val="14"/>
  </w:num>
  <w:num w:numId="11" w16cid:durableId="1509172817">
    <w:abstractNumId w:val="30"/>
  </w:num>
  <w:num w:numId="12" w16cid:durableId="857307047">
    <w:abstractNumId w:val="25"/>
  </w:num>
  <w:num w:numId="13" w16cid:durableId="1585332028">
    <w:abstractNumId w:val="24"/>
  </w:num>
  <w:num w:numId="14" w16cid:durableId="1159879755">
    <w:abstractNumId w:val="6"/>
  </w:num>
  <w:num w:numId="15" w16cid:durableId="270866576">
    <w:abstractNumId w:val="23"/>
  </w:num>
  <w:num w:numId="16" w16cid:durableId="414011641">
    <w:abstractNumId w:val="26"/>
  </w:num>
  <w:num w:numId="17" w16cid:durableId="1662928237">
    <w:abstractNumId w:val="33"/>
  </w:num>
  <w:num w:numId="18" w16cid:durableId="328796546">
    <w:abstractNumId w:val="29"/>
  </w:num>
  <w:num w:numId="19" w16cid:durableId="329794972">
    <w:abstractNumId w:val="21"/>
  </w:num>
  <w:num w:numId="20" w16cid:durableId="1886941538">
    <w:abstractNumId w:val="2"/>
  </w:num>
  <w:num w:numId="21" w16cid:durableId="1174688581">
    <w:abstractNumId w:val="11"/>
  </w:num>
  <w:num w:numId="22" w16cid:durableId="1357924998">
    <w:abstractNumId w:val="16"/>
  </w:num>
  <w:num w:numId="23" w16cid:durableId="296617315">
    <w:abstractNumId w:val="13"/>
  </w:num>
  <w:num w:numId="24" w16cid:durableId="79915551">
    <w:abstractNumId w:val="1"/>
  </w:num>
  <w:num w:numId="25" w16cid:durableId="872110764">
    <w:abstractNumId w:val="18"/>
  </w:num>
  <w:num w:numId="26" w16cid:durableId="2010786523">
    <w:abstractNumId w:val="34"/>
  </w:num>
  <w:num w:numId="27" w16cid:durableId="610360538">
    <w:abstractNumId w:val="5"/>
  </w:num>
  <w:num w:numId="28" w16cid:durableId="145443712">
    <w:abstractNumId w:val="27"/>
  </w:num>
  <w:num w:numId="29" w16cid:durableId="830491393">
    <w:abstractNumId w:val="31"/>
  </w:num>
  <w:num w:numId="30" w16cid:durableId="1977877964">
    <w:abstractNumId w:val="28"/>
  </w:num>
  <w:num w:numId="31" w16cid:durableId="1274629608">
    <w:abstractNumId w:val="22"/>
  </w:num>
  <w:num w:numId="32" w16cid:durableId="2049136039">
    <w:abstractNumId w:val="0"/>
  </w:num>
  <w:num w:numId="33" w16cid:durableId="477187045">
    <w:abstractNumId w:val="8"/>
  </w:num>
  <w:num w:numId="34" w16cid:durableId="1781293267">
    <w:abstractNumId w:val="10"/>
  </w:num>
  <w:num w:numId="35" w16cid:durableId="137199982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7"/>
    <w:rsid w:val="0000406C"/>
    <w:rsid w:val="00011048"/>
    <w:rsid w:val="00027B1A"/>
    <w:rsid w:val="00033B3E"/>
    <w:rsid w:val="0004370C"/>
    <w:rsid w:val="00064515"/>
    <w:rsid w:val="00064847"/>
    <w:rsid w:val="000849BF"/>
    <w:rsid w:val="000855E0"/>
    <w:rsid w:val="000A266D"/>
    <w:rsid w:val="000A680B"/>
    <w:rsid w:val="000F4F0C"/>
    <w:rsid w:val="00100185"/>
    <w:rsid w:val="001242A1"/>
    <w:rsid w:val="00125538"/>
    <w:rsid w:val="00125F63"/>
    <w:rsid w:val="001375E7"/>
    <w:rsid w:val="00162193"/>
    <w:rsid w:val="001625FB"/>
    <w:rsid w:val="0016693A"/>
    <w:rsid w:val="00170C8D"/>
    <w:rsid w:val="001A0144"/>
    <w:rsid w:val="001C06A4"/>
    <w:rsid w:val="001C2F4C"/>
    <w:rsid w:val="001C309E"/>
    <w:rsid w:val="001D6749"/>
    <w:rsid w:val="001E5174"/>
    <w:rsid w:val="001F2BD7"/>
    <w:rsid w:val="001F4593"/>
    <w:rsid w:val="00244489"/>
    <w:rsid w:val="00253BCE"/>
    <w:rsid w:val="002B020D"/>
    <w:rsid w:val="002C07D3"/>
    <w:rsid w:val="002C14F7"/>
    <w:rsid w:val="002C21C9"/>
    <w:rsid w:val="002C7742"/>
    <w:rsid w:val="002E248A"/>
    <w:rsid w:val="002E4A5E"/>
    <w:rsid w:val="002F49F2"/>
    <w:rsid w:val="00307622"/>
    <w:rsid w:val="00314A72"/>
    <w:rsid w:val="00320031"/>
    <w:rsid w:val="00324F87"/>
    <w:rsid w:val="00345F97"/>
    <w:rsid w:val="003C4320"/>
    <w:rsid w:val="003D2391"/>
    <w:rsid w:val="003E7C76"/>
    <w:rsid w:val="003F1D4C"/>
    <w:rsid w:val="003F22DF"/>
    <w:rsid w:val="004004F6"/>
    <w:rsid w:val="00415C1C"/>
    <w:rsid w:val="00426014"/>
    <w:rsid w:val="00454A3B"/>
    <w:rsid w:val="00462CB8"/>
    <w:rsid w:val="00462F33"/>
    <w:rsid w:val="00493129"/>
    <w:rsid w:val="004A7286"/>
    <w:rsid w:val="004A7358"/>
    <w:rsid w:val="004C4B29"/>
    <w:rsid w:val="004E2644"/>
    <w:rsid w:val="00520AD5"/>
    <w:rsid w:val="00551478"/>
    <w:rsid w:val="0055225B"/>
    <w:rsid w:val="00556EF0"/>
    <w:rsid w:val="00564FBB"/>
    <w:rsid w:val="00590B64"/>
    <w:rsid w:val="00596C91"/>
    <w:rsid w:val="005B371A"/>
    <w:rsid w:val="005C2F71"/>
    <w:rsid w:val="005C3214"/>
    <w:rsid w:val="00612B1B"/>
    <w:rsid w:val="00616B1C"/>
    <w:rsid w:val="00625EED"/>
    <w:rsid w:val="006318E0"/>
    <w:rsid w:val="00670AB8"/>
    <w:rsid w:val="00690A2C"/>
    <w:rsid w:val="006A2C90"/>
    <w:rsid w:val="006C4F48"/>
    <w:rsid w:val="007310D1"/>
    <w:rsid w:val="00761D41"/>
    <w:rsid w:val="007A241B"/>
    <w:rsid w:val="007B69F2"/>
    <w:rsid w:val="007C3659"/>
    <w:rsid w:val="007D24BF"/>
    <w:rsid w:val="007E35DE"/>
    <w:rsid w:val="007F0273"/>
    <w:rsid w:val="00811D8F"/>
    <w:rsid w:val="00823684"/>
    <w:rsid w:val="008259D6"/>
    <w:rsid w:val="008348D6"/>
    <w:rsid w:val="008410DF"/>
    <w:rsid w:val="0084281E"/>
    <w:rsid w:val="008434A2"/>
    <w:rsid w:val="00873991"/>
    <w:rsid w:val="00880816"/>
    <w:rsid w:val="00890722"/>
    <w:rsid w:val="008A506B"/>
    <w:rsid w:val="008A769C"/>
    <w:rsid w:val="008B6614"/>
    <w:rsid w:val="008B6FC4"/>
    <w:rsid w:val="008C3264"/>
    <w:rsid w:val="008C53BB"/>
    <w:rsid w:val="008C5426"/>
    <w:rsid w:val="008C71F7"/>
    <w:rsid w:val="008E2D1C"/>
    <w:rsid w:val="008E7DA5"/>
    <w:rsid w:val="00911FD6"/>
    <w:rsid w:val="0093645C"/>
    <w:rsid w:val="00953A9C"/>
    <w:rsid w:val="009607E7"/>
    <w:rsid w:val="009930B6"/>
    <w:rsid w:val="009A2C25"/>
    <w:rsid w:val="009A3EE1"/>
    <w:rsid w:val="009A6986"/>
    <w:rsid w:val="009B0EA3"/>
    <w:rsid w:val="009B6C52"/>
    <w:rsid w:val="009C7449"/>
    <w:rsid w:val="009F42AA"/>
    <w:rsid w:val="00A23F52"/>
    <w:rsid w:val="00A27DF3"/>
    <w:rsid w:val="00A5747A"/>
    <w:rsid w:val="00A649C6"/>
    <w:rsid w:val="00A94608"/>
    <w:rsid w:val="00A949C0"/>
    <w:rsid w:val="00AA727B"/>
    <w:rsid w:val="00AB6A37"/>
    <w:rsid w:val="00AF2F52"/>
    <w:rsid w:val="00AF7889"/>
    <w:rsid w:val="00B17483"/>
    <w:rsid w:val="00B473C4"/>
    <w:rsid w:val="00B47449"/>
    <w:rsid w:val="00B51C47"/>
    <w:rsid w:val="00B60FE5"/>
    <w:rsid w:val="00B76DA0"/>
    <w:rsid w:val="00B8460C"/>
    <w:rsid w:val="00B96153"/>
    <w:rsid w:val="00B96DC6"/>
    <w:rsid w:val="00BA0315"/>
    <w:rsid w:val="00BA230F"/>
    <w:rsid w:val="00BA5ACA"/>
    <w:rsid w:val="00BC0598"/>
    <w:rsid w:val="00BC2FD8"/>
    <w:rsid w:val="00BC4C5C"/>
    <w:rsid w:val="00BD5222"/>
    <w:rsid w:val="00BE2563"/>
    <w:rsid w:val="00C11344"/>
    <w:rsid w:val="00C13EFC"/>
    <w:rsid w:val="00C307D8"/>
    <w:rsid w:val="00C3131C"/>
    <w:rsid w:val="00C33383"/>
    <w:rsid w:val="00C4118E"/>
    <w:rsid w:val="00C70FF7"/>
    <w:rsid w:val="00C75FD4"/>
    <w:rsid w:val="00C857D5"/>
    <w:rsid w:val="00C915B1"/>
    <w:rsid w:val="00CA2D45"/>
    <w:rsid w:val="00CC1441"/>
    <w:rsid w:val="00CE3924"/>
    <w:rsid w:val="00CF5780"/>
    <w:rsid w:val="00D03A14"/>
    <w:rsid w:val="00D12CA5"/>
    <w:rsid w:val="00D2050C"/>
    <w:rsid w:val="00D210DC"/>
    <w:rsid w:val="00D40258"/>
    <w:rsid w:val="00D460D9"/>
    <w:rsid w:val="00D463C0"/>
    <w:rsid w:val="00D519F9"/>
    <w:rsid w:val="00D70C79"/>
    <w:rsid w:val="00D725CE"/>
    <w:rsid w:val="00D9780B"/>
    <w:rsid w:val="00D97E83"/>
    <w:rsid w:val="00DB1688"/>
    <w:rsid w:val="00DB633A"/>
    <w:rsid w:val="00DB7C58"/>
    <w:rsid w:val="00DC2C5C"/>
    <w:rsid w:val="00DC2EF1"/>
    <w:rsid w:val="00DE05FD"/>
    <w:rsid w:val="00DF3E5E"/>
    <w:rsid w:val="00DF48B3"/>
    <w:rsid w:val="00E003E8"/>
    <w:rsid w:val="00E0199E"/>
    <w:rsid w:val="00E0342A"/>
    <w:rsid w:val="00E353D3"/>
    <w:rsid w:val="00E43B39"/>
    <w:rsid w:val="00E45665"/>
    <w:rsid w:val="00E5102C"/>
    <w:rsid w:val="00E6571C"/>
    <w:rsid w:val="00E80CE1"/>
    <w:rsid w:val="00E81A92"/>
    <w:rsid w:val="00E81EB4"/>
    <w:rsid w:val="00EA0C37"/>
    <w:rsid w:val="00EB597C"/>
    <w:rsid w:val="00EC5F35"/>
    <w:rsid w:val="00ED0885"/>
    <w:rsid w:val="00ED29A1"/>
    <w:rsid w:val="00F02CAA"/>
    <w:rsid w:val="00F0434A"/>
    <w:rsid w:val="00F05965"/>
    <w:rsid w:val="00F15240"/>
    <w:rsid w:val="00F21751"/>
    <w:rsid w:val="00F22D30"/>
    <w:rsid w:val="00F24E1A"/>
    <w:rsid w:val="00F25047"/>
    <w:rsid w:val="00F4481C"/>
    <w:rsid w:val="00F45682"/>
    <w:rsid w:val="00F51D5B"/>
    <w:rsid w:val="00F54BA3"/>
    <w:rsid w:val="00F651C0"/>
    <w:rsid w:val="00F67864"/>
    <w:rsid w:val="00F7238C"/>
    <w:rsid w:val="00F91CEC"/>
    <w:rsid w:val="00F940FB"/>
    <w:rsid w:val="00F971EE"/>
    <w:rsid w:val="00FA0CCC"/>
    <w:rsid w:val="00FA50AF"/>
    <w:rsid w:val="00FD0F7D"/>
    <w:rsid w:val="00FE0292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3D0B"/>
  <w15:docId w15:val="{FE7959B5-7732-4750-B950-0755F224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4F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sz w:val="24"/>
      <w:szCs w:val="24"/>
    </w:rPr>
  </w:style>
  <w:style w:type="character" w:styleId="a8">
    <w:name w:val="footnote reference"/>
    <w:rsid w:val="002C14F7"/>
    <w:rPr>
      <w:vertAlign w:val="superscript"/>
    </w:rPr>
  </w:style>
  <w:style w:type="character" w:styleId="a9">
    <w:name w:val="Hyperlink"/>
    <w:basedOn w:val="a0"/>
    <w:uiPriority w:val="99"/>
    <w:unhideWhenUsed/>
    <w:rsid w:val="002C14F7"/>
    <w:rPr>
      <w:color w:val="0000FF" w:themeColor="hyperlink"/>
      <w:u w:val="single"/>
    </w:rPr>
  </w:style>
  <w:style w:type="paragraph" w:styleId="aa">
    <w:name w:val="No Spacing"/>
    <w:uiPriority w:val="1"/>
    <w:qFormat/>
    <w:rsid w:val="002C14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C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4F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25F63"/>
  </w:style>
  <w:style w:type="character" w:customStyle="1" w:styleId="ae">
    <w:name w:val="Текст сноски Знак"/>
    <w:basedOn w:val="a0"/>
    <w:link w:val="ad"/>
    <w:uiPriority w:val="99"/>
    <w:semiHidden/>
    <w:rsid w:val="0012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2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2E24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">
    <w:name w:val="dropdown-user-name"/>
    <w:basedOn w:val="a0"/>
    <w:rsid w:val="001F4593"/>
  </w:style>
  <w:style w:type="character" w:customStyle="1" w:styleId="dropdown-user-namefirst-letter">
    <w:name w:val="dropdown-user-name__first-letter"/>
    <w:basedOn w:val="a0"/>
    <w:rsid w:val="001F4593"/>
  </w:style>
  <w:style w:type="character" w:customStyle="1" w:styleId="20">
    <w:name w:val="Основной текст (2)_"/>
    <w:basedOn w:val="a0"/>
    <w:link w:val="21"/>
    <w:locked/>
    <w:rsid w:val="001242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42A1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otdel-rc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7EC5-7D3A-4DFA-B70D-D18BADD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Admin</cp:lastModifiedBy>
  <cp:revision>2</cp:revision>
  <cp:lastPrinted>2023-11-14T09:29:00Z</cp:lastPrinted>
  <dcterms:created xsi:type="dcterms:W3CDTF">2024-01-12T05:54:00Z</dcterms:created>
  <dcterms:modified xsi:type="dcterms:W3CDTF">2024-01-12T05:54:00Z</dcterms:modified>
</cp:coreProperties>
</file>